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FC90" w14:textId="57B1DBC2" w:rsidR="00100B91" w:rsidRPr="00D227CB" w:rsidRDefault="006C440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28359022"/>
      <w:bookmarkStart w:id="1" w:name="_Toc35393809"/>
      <w:r w:rsidRPr="006C440C">
        <w:rPr>
          <w:color w:val="000000" w:themeColor="text1"/>
          <w:sz w:val="24"/>
        </w:rPr>
        <w:t>直属单位业务发展</w:t>
      </w:r>
      <w:r w:rsidRPr="006C440C">
        <w:rPr>
          <w:color w:val="000000" w:themeColor="text1"/>
          <w:sz w:val="24"/>
        </w:rPr>
        <w:t>-</w:t>
      </w:r>
      <w:r w:rsidRPr="006C440C">
        <w:rPr>
          <w:color w:val="000000" w:themeColor="text1"/>
          <w:sz w:val="24"/>
        </w:rPr>
        <w:t>平面、广播、网络及新媒体宣传</w:t>
      </w:r>
      <w:r w:rsidR="00D227CB" w:rsidRPr="00D227CB">
        <w:rPr>
          <w:rFonts w:hint="eastAsia"/>
          <w:color w:val="000000" w:themeColor="text1"/>
          <w:sz w:val="24"/>
        </w:rPr>
        <w:t>项目</w:t>
      </w:r>
    </w:p>
    <w:p w14:paraId="58FAB93F" w14:textId="554F9138" w:rsidR="00A037DF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466CE229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100B91" w:rsidRPr="00100B91">
        <w:rPr>
          <w:rFonts w:asciiTheme="minorEastAsia" w:eastAsiaTheme="minorEastAsia" w:hAnsiTheme="minorEastAsia"/>
          <w:sz w:val="24"/>
          <w:szCs w:val="24"/>
        </w:rPr>
        <w:t>BMCC-ZC25-</w:t>
      </w:r>
      <w:r w:rsidR="006C440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8156A">
        <w:rPr>
          <w:rFonts w:asciiTheme="minorEastAsia" w:eastAsiaTheme="minorEastAsia" w:hAnsiTheme="minorEastAsia" w:hint="eastAsia"/>
          <w:sz w:val="24"/>
          <w:szCs w:val="24"/>
        </w:rPr>
        <w:t>333</w:t>
      </w:r>
    </w:p>
    <w:p w14:paraId="426854D1" w14:textId="27784148" w:rsidR="00A037DF" w:rsidRPr="00D227CB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6C440C" w:rsidRPr="006C440C">
        <w:rPr>
          <w:color w:val="000000" w:themeColor="text1"/>
          <w:sz w:val="24"/>
        </w:rPr>
        <w:t>直属单位业务发展</w:t>
      </w:r>
      <w:r w:rsidR="006C440C" w:rsidRPr="006C440C">
        <w:rPr>
          <w:color w:val="000000" w:themeColor="text1"/>
          <w:sz w:val="24"/>
        </w:rPr>
        <w:t>-</w:t>
      </w:r>
      <w:r w:rsidR="006C440C" w:rsidRPr="006C440C">
        <w:rPr>
          <w:color w:val="000000" w:themeColor="text1"/>
          <w:sz w:val="24"/>
        </w:rPr>
        <w:t>平面、广播、网络及新媒体宣传</w:t>
      </w:r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5DDC2B81" w14:textId="77777777" w:rsidR="00A037DF" w:rsidRPr="00287868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第01包：</w:t>
      </w:r>
    </w:p>
    <w:p w14:paraId="627DDA37" w14:textId="2CBAE0BA" w:rsidR="00A037DF" w:rsidRPr="00287868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4122A7" w:rsidRPr="00287868">
        <w:rPr>
          <w:rFonts w:asciiTheme="minorEastAsia" w:eastAsiaTheme="minorEastAsia" w:hAnsiTheme="minorEastAsia" w:hint="eastAsia"/>
          <w:sz w:val="24"/>
          <w:szCs w:val="24"/>
        </w:rPr>
        <w:t>京报传媒经营有限公司</w:t>
      </w:r>
    </w:p>
    <w:p w14:paraId="11294E78" w14:textId="5C8E2D49" w:rsidR="00A037DF" w:rsidRPr="00287868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4122A7" w:rsidRPr="00287868">
        <w:rPr>
          <w:rFonts w:asciiTheme="minorEastAsia" w:eastAsiaTheme="minorEastAsia" w:hAnsiTheme="minorEastAsia" w:hint="eastAsia"/>
          <w:sz w:val="24"/>
          <w:szCs w:val="24"/>
        </w:rPr>
        <w:t>北京市东城区建国门内大街20号2层</w:t>
      </w:r>
    </w:p>
    <w:p w14:paraId="78B406F1" w14:textId="4B664BEF" w:rsidR="00A037DF" w:rsidRPr="00287868" w:rsidRDefault="00733D61" w:rsidP="00287868">
      <w:pPr>
        <w:tabs>
          <w:tab w:val="left" w:pos="5580"/>
        </w:tabs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287868" w:rsidRPr="00287868">
        <w:rPr>
          <w:rFonts w:asciiTheme="minorEastAsia" w:eastAsiaTheme="minorEastAsia" w:hAnsiTheme="minorEastAsia"/>
          <w:sz w:val="24"/>
          <w:szCs w:val="24"/>
        </w:rPr>
        <w:t>700,000.00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柒拾万元整</w:t>
      </w:r>
      <w:r w:rsidR="008767EE" w:rsidRPr="0028786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942B788" w14:textId="7701CB15" w:rsidR="00A037DF" w:rsidRPr="00287868" w:rsidRDefault="00733D61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第0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包：</w:t>
      </w:r>
    </w:p>
    <w:p w14:paraId="3F87C23C" w14:textId="4AB77762" w:rsidR="00A037DF" w:rsidRPr="00287868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新华网股份有限公司</w:t>
      </w:r>
    </w:p>
    <w:p w14:paraId="56334BDE" w14:textId="23E295CC" w:rsidR="00A037DF" w:rsidRPr="00287868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北京市西城区宣武门西大街129号</w:t>
      </w:r>
    </w:p>
    <w:p w14:paraId="08F255D9" w14:textId="6BE5A4FB" w:rsidR="00A037DF" w:rsidRPr="00287868" w:rsidRDefault="00733D61" w:rsidP="00B3360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287868" w:rsidRPr="00287868">
        <w:rPr>
          <w:rFonts w:asciiTheme="minorEastAsia" w:eastAsiaTheme="minorEastAsia" w:hAnsiTheme="minorEastAsia"/>
          <w:sz w:val="24"/>
          <w:szCs w:val="24"/>
        </w:rPr>
        <w:t>150,000</w:t>
      </w:r>
      <w:r w:rsidR="0078593A" w:rsidRPr="00287868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A6533A">
        <w:rPr>
          <w:rFonts w:asciiTheme="minorEastAsia" w:eastAsiaTheme="minorEastAsia" w:hAnsiTheme="minorEastAsia" w:hint="eastAsia"/>
          <w:sz w:val="24"/>
          <w:szCs w:val="24"/>
        </w:rPr>
        <w:t>壹拾伍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万元整</w:t>
      </w:r>
      <w:r w:rsidR="0078593A" w:rsidRPr="0028786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D4CF804" w14:textId="02BCB8FB" w:rsidR="00287868" w:rsidRPr="00287868" w:rsidRDefault="00287868" w:rsidP="00287868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第03包：</w:t>
      </w:r>
    </w:p>
    <w:p w14:paraId="2CD37D6F" w14:textId="77777777" w:rsidR="00287868" w:rsidRPr="00287868" w:rsidRDefault="00287868" w:rsidP="0028786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供应商名称：中教之声文化传媒（北京）有限责任公司</w:t>
      </w:r>
    </w:p>
    <w:p w14:paraId="487FC5D8" w14:textId="60427AE8" w:rsidR="00287868" w:rsidRPr="00287868" w:rsidRDefault="00287868" w:rsidP="0028786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供应商地址：北京市海淀区文慧园北路10号中国教育报刊社</w:t>
      </w:r>
    </w:p>
    <w:p w14:paraId="2D83331F" w14:textId="5B18E099" w:rsidR="00287868" w:rsidRPr="00287868" w:rsidRDefault="00287868" w:rsidP="0028786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Pr="00287868">
        <w:rPr>
          <w:rFonts w:asciiTheme="minorEastAsia" w:eastAsiaTheme="minorEastAsia" w:hAnsiTheme="minorEastAsia"/>
          <w:sz w:val="24"/>
          <w:szCs w:val="24"/>
        </w:rPr>
        <w:t>199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287868">
        <w:rPr>
          <w:rFonts w:asciiTheme="minorEastAsia" w:eastAsiaTheme="minorEastAsia" w:hAnsiTheme="minorEastAsia"/>
          <w:sz w:val="24"/>
          <w:szCs w:val="24"/>
        </w:rPr>
        <w:t>000.00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元（大写：拾玖万玖仟元整）</w:t>
      </w:r>
    </w:p>
    <w:p w14:paraId="60BC3D95" w14:textId="77777777" w:rsidR="00A037DF" w:rsidRPr="00287868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p w14:paraId="309375FD" w14:textId="77777777" w:rsidR="00A037DF" w:rsidRPr="00287868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第01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287868" w14:paraId="51A02C54" w14:textId="77777777">
        <w:trPr>
          <w:trHeight w:val="219"/>
        </w:trPr>
        <w:tc>
          <w:tcPr>
            <w:tcW w:w="5000" w:type="pct"/>
          </w:tcPr>
          <w:p w14:paraId="2422443A" w14:textId="77777777" w:rsidR="00A037DF" w:rsidRPr="00287868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287868" w14:paraId="768956D7" w14:textId="77777777">
        <w:tc>
          <w:tcPr>
            <w:tcW w:w="5000" w:type="pct"/>
          </w:tcPr>
          <w:p w14:paraId="08D16265" w14:textId="62C499A6" w:rsidR="00A037DF" w:rsidRPr="00287868" w:rsidRDefault="00733D61" w:rsidP="006C440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287868" w:rsidRPr="0028786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党报专题宣传项目</w:t>
            </w:r>
          </w:p>
          <w:p w14:paraId="63B861EE" w14:textId="334904DE" w:rsidR="00A037DF" w:rsidRPr="00287868" w:rsidRDefault="00733D61">
            <w:pPr>
              <w:spacing w:before="120"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287868" w:rsidRPr="00287868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通过报纸专版和融媒体宣传方式传递北京教育改革发展政策、成果，展示北京教育系统优秀典型人物，传播先进教育理念等</w:t>
            </w:r>
            <w:r w:rsidR="005375DC"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287868">
              <w:rPr>
                <w:rFonts w:ascii="宋体" w:hAnsi="宋体" w:hint="eastAsia"/>
                <w:color w:val="000000" w:themeColor="text1"/>
                <w:sz w:val="24"/>
              </w:rPr>
              <w:t>详见招标文件</w:t>
            </w:r>
            <w:r w:rsidRPr="00287868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14:paraId="3391CBDE" w14:textId="6C30F242" w:rsidR="00A037DF" w:rsidRPr="00287868" w:rsidRDefault="00733D61">
            <w:pPr>
              <w:spacing w:before="120"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7868">
              <w:rPr>
                <w:rFonts w:ascii="宋体" w:hAnsi="宋体" w:hint="eastAsia"/>
                <w:color w:val="000000" w:themeColor="text1"/>
                <w:sz w:val="24"/>
              </w:rPr>
              <w:t>服务要求：</w:t>
            </w:r>
            <w:r w:rsidR="00287868" w:rsidRPr="00287868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组建工作团队，指定专人1名与采购方对接，并协调团队项目实施进度、把控项目质量</w:t>
            </w:r>
            <w:r w:rsidRPr="00287868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6D0476" w:rsidRPr="00287868">
              <w:rPr>
                <w:rFonts w:ascii="宋体" w:hAnsi="宋体" w:hint="eastAsia"/>
                <w:color w:val="000000" w:themeColor="text1"/>
                <w:sz w:val="24"/>
              </w:rPr>
              <w:t>要求</w:t>
            </w:r>
            <w:r w:rsidRPr="00287868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见招标文件</w:t>
            </w:r>
            <w:r w:rsidRPr="0028786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7B46C668" w14:textId="304E1FD3" w:rsidR="00A037DF" w:rsidRPr="00287868" w:rsidRDefault="00733D61" w:rsidP="00F54BCD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9C62D0"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时间</w:t>
            </w: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287868" w:rsidRPr="00287868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自合同签订之日起至2025年12月31日止</w:t>
            </w:r>
            <w:r w:rsidR="006D0476"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65367DEA" w14:textId="77777777" w:rsidR="00A037DF" w:rsidRPr="00287868" w:rsidRDefault="00733D61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  <w:r w:rsidRPr="0028786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7B406D49" w14:textId="77777777" w:rsidR="00287868" w:rsidRDefault="00287868">
      <w:pPr>
        <w:spacing w:line="360" w:lineRule="auto"/>
        <w:rPr>
          <w:rFonts w:asciiTheme="minorEastAsia" w:eastAsiaTheme="minorEastAsia" w:hAnsiTheme="minorEastAsia"/>
          <w:sz w:val="24"/>
          <w:szCs w:val="24"/>
          <w:highlight w:val="yellow"/>
        </w:rPr>
      </w:pPr>
    </w:p>
    <w:p w14:paraId="280B013B" w14:textId="77777777" w:rsidR="00287868" w:rsidRDefault="00287868">
      <w:pPr>
        <w:spacing w:line="360" w:lineRule="auto"/>
        <w:rPr>
          <w:rFonts w:asciiTheme="minorEastAsia" w:eastAsiaTheme="minorEastAsia" w:hAnsiTheme="minorEastAsia"/>
          <w:sz w:val="24"/>
          <w:szCs w:val="24"/>
          <w:highlight w:val="yellow"/>
        </w:rPr>
      </w:pPr>
    </w:p>
    <w:p w14:paraId="51762307" w14:textId="71AD7FC1" w:rsidR="00A037DF" w:rsidRPr="00287868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lastRenderedPageBreak/>
        <w:t>第02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287868" w14:paraId="4C7C8C66" w14:textId="77777777">
        <w:trPr>
          <w:trHeight w:val="219"/>
        </w:trPr>
        <w:tc>
          <w:tcPr>
            <w:tcW w:w="5000" w:type="pct"/>
          </w:tcPr>
          <w:p w14:paraId="3C2AAEB1" w14:textId="77777777" w:rsidR="00A037DF" w:rsidRPr="00287868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287868" w14:paraId="0E283D8E" w14:textId="77777777" w:rsidTr="00D227CB">
        <w:trPr>
          <w:trHeight w:val="2954"/>
        </w:trPr>
        <w:tc>
          <w:tcPr>
            <w:tcW w:w="5000" w:type="pct"/>
          </w:tcPr>
          <w:p w14:paraId="2631A53A" w14:textId="088A85E9" w:rsidR="009C62D0" w:rsidRPr="00287868" w:rsidRDefault="00733D61">
            <w:pPr>
              <w:spacing w:before="120" w:line="360" w:lineRule="auto"/>
              <w:jc w:val="left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287868" w:rsidRPr="00287868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首都教育改革发展新媒体宣传项目</w:t>
            </w:r>
          </w:p>
          <w:p w14:paraId="36F3AAE7" w14:textId="70A6E973" w:rsidR="006C440C" w:rsidRPr="00287868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="00287868" w:rsidRPr="00287868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设计、制作“首都教育改革发展”新媒体产品，并在中央重点新闻网站平台发布；需配备专业人员负责新媒体产品的策划、制作、发布推广等；不允许冠名赞助、植入广告等内容</w:t>
            </w: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3CF042F9" w14:textId="199BF1C2" w:rsidR="006C440C" w:rsidRPr="00287868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287868" w:rsidRPr="00287868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有资质制作并在中央重点新闻网站发布、展示新媒体产品</w:t>
            </w: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6846293D" w14:textId="0DB34B22" w:rsidR="006C440C" w:rsidRPr="00287868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时间：</w:t>
            </w:r>
            <w:r w:rsidR="00287868" w:rsidRPr="00287868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自合同签订之日起至2025年12月31日止</w:t>
            </w: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77F6A93" w14:textId="66A900BE" w:rsidR="00EA5E56" w:rsidRPr="00287868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</w:p>
        </w:tc>
      </w:tr>
    </w:tbl>
    <w:p w14:paraId="59B72F8C" w14:textId="17FC8CEF" w:rsidR="00A037DF" w:rsidRPr="00287868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7868">
        <w:rPr>
          <w:rFonts w:asciiTheme="minorEastAsia" w:eastAsiaTheme="minorEastAsia" w:hAnsiTheme="minorEastAsia" w:hint="eastAsia"/>
          <w:sz w:val="24"/>
          <w:szCs w:val="24"/>
        </w:rPr>
        <w:t>第03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287868" w14:paraId="3FF41BB6" w14:textId="77777777">
        <w:trPr>
          <w:trHeight w:val="219"/>
        </w:trPr>
        <w:tc>
          <w:tcPr>
            <w:tcW w:w="5000" w:type="pct"/>
          </w:tcPr>
          <w:p w14:paraId="63A805D1" w14:textId="77777777" w:rsidR="00A037DF" w:rsidRPr="00287868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878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AA2356" w14:paraId="289A6112" w14:textId="77777777">
        <w:tc>
          <w:tcPr>
            <w:tcW w:w="5000" w:type="pct"/>
          </w:tcPr>
          <w:p w14:paraId="12D7E777" w14:textId="344884FB" w:rsidR="00A037DF" w:rsidRPr="00287868" w:rsidRDefault="00733D61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：</w:t>
            </w:r>
            <w:r w:rsidR="00287868" w:rsidRPr="00287868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教育媒体融媒体宣传项目</w:t>
            </w:r>
          </w:p>
          <w:p w14:paraId="37CC9337" w14:textId="6E4BF222" w:rsidR="00D10348" w:rsidRPr="00287868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="00287868" w:rsidRPr="00287868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设计、制作“首都教育改革发展”融媒体产品，并在国家级教育行业媒体平台发布；需配备专业人员负责融媒体产品的策划、制作、发布推广等；融媒体产品不允许出现冠名赞助、植入广告等内容</w:t>
            </w:r>
            <w:r w:rsidR="00D10348"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3E387AD9" w14:textId="53540DAC" w:rsidR="00D10348" w:rsidRPr="00287868" w:rsidRDefault="00D10348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287868" w:rsidRPr="00287868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应具有融媒体产品宣传制作工作经验</w:t>
            </w: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3B6DBF96" w14:textId="4538242F" w:rsidR="00D10348" w:rsidRPr="00287868" w:rsidRDefault="009C62D0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时间：</w:t>
            </w:r>
            <w:r w:rsidR="00287868" w:rsidRPr="00287868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自合同签订之日起至2025年12月31日止</w:t>
            </w:r>
            <w:r w:rsidR="00D10348"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E11B6B1" w14:textId="60A52AF4" w:rsidR="00A037DF" w:rsidRPr="00AA2356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878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  <w:r w:rsidRPr="00AA235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5B428C0C" w14:textId="4CE06A94" w:rsidR="00A037DF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E8156A" w:rsidRPr="00E8156A">
        <w:rPr>
          <w:rFonts w:ascii="宋体" w:hAnsi="宋体" w:hint="eastAsia"/>
          <w:color w:val="000000"/>
          <w:kern w:val="0"/>
          <w:sz w:val="24"/>
        </w:rPr>
        <w:t>张建庆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8156A" w:rsidRPr="00E8156A">
        <w:rPr>
          <w:rFonts w:ascii="宋体" w:hAnsi="宋体" w:hint="eastAsia"/>
          <w:color w:val="000000"/>
          <w:kern w:val="0"/>
          <w:sz w:val="24"/>
        </w:rPr>
        <w:t>赵娜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8156A" w:rsidRPr="00E8156A">
        <w:rPr>
          <w:rFonts w:ascii="宋体" w:hAnsi="宋体" w:hint="eastAsia"/>
          <w:color w:val="000000"/>
          <w:kern w:val="0"/>
          <w:sz w:val="24"/>
        </w:rPr>
        <w:t>孟繁芝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8156A" w:rsidRPr="00E8156A">
        <w:rPr>
          <w:rFonts w:ascii="宋体" w:hAnsi="宋体" w:hint="eastAsia"/>
          <w:color w:val="000000"/>
          <w:kern w:val="0"/>
          <w:sz w:val="24"/>
        </w:rPr>
        <w:t>陆娟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薛雨桐</w:t>
      </w:r>
      <w:r>
        <w:rPr>
          <w:rFonts w:ascii="宋体" w:hAnsi="宋体" w:hint="eastAsia"/>
          <w:color w:val="000000"/>
          <w:kern w:val="0"/>
          <w:sz w:val="24"/>
        </w:rPr>
        <w:t>（采购人代表</w:t>
      </w:r>
      <w:r w:rsidR="00B33606">
        <w:rPr>
          <w:rFonts w:ascii="宋体" w:hAnsi="宋体" w:hint="eastAsia"/>
          <w:color w:val="000000"/>
          <w:kern w:val="0"/>
          <w:sz w:val="24"/>
        </w:rPr>
        <w:t>）</w:t>
      </w:r>
    </w:p>
    <w:p w14:paraId="23038B31" w14:textId="19345F62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</w:t>
      </w:r>
      <w:r w:rsidR="00A030C1" w:rsidRPr="00A030C1">
        <w:rPr>
          <w:rFonts w:asciiTheme="minorEastAsia" w:eastAsiaTheme="minorEastAsia" w:hAnsiTheme="minorEastAsia" w:hint="eastAsia"/>
          <w:sz w:val="24"/>
          <w:szCs w:val="24"/>
        </w:rPr>
        <w:t>按《招标代理服务收费管理暂行办法》（计价格[2002]1980号）执行，按中标金额差额定率累进法计算后按80%收取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9FFA0AE" w14:textId="7B5525D4" w:rsidR="00A037DF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/>
          <w:sz w:val="24"/>
          <w:szCs w:val="24"/>
        </w:rPr>
      </w:pPr>
      <w:r w:rsidRPr="00993A76">
        <w:rPr>
          <w:rFonts w:asciiTheme="minorEastAsia" w:eastAsiaTheme="minorEastAsia" w:hAnsiTheme="minorEastAsia" w:hint="eastAsia"/>
          <w:sz w:val="24"/>
          <w:szCs w:val="24"/>
        </w:rPr>
        <w:t>拟收取中标服务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费：¥</w:t>
      </w:r>
      <w:r w:rsidR="002B6913" w:rsidRPr="0028786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2588</w:t>
      </w:r>
      <w:r w:rsidR="009C62D0" w:rsidRPr="00287868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 w:rsidRPr="00287868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C62D0" w:rsidRPr="00287868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元，其中第01包：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84</w:t>
      </w:r>
      <w:r w:rsidR="00993A76" w:rsidRPr="00287868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A030C1" w:rsidRPr="00287868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元，第02包：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1800</w:t>
      </w:r>
      <w:r w:rsidR="009C62D0" w:rsidRPr="00287868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 w:rsidRPr="00287868">
        <w:rPr>
          <w:rFonts w:asciiTheme="minorEastAsia" w:eastAsiaTheme="minorEastAsia" w:hAnsiTheme="minorEastAsia" w:hint="eastAsia"/>
          <w:sz w:val="24"/>
          <w:szCs w:val="24"/>
        </w:rPr>
        <w:t>00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 xml:space="preserve">元，第03包：¥ </w:t>
      </w:r>
      <w:r w:rsidR="00287868" w:rsidRPr="00287868">
        <w:rPr>
          <w:rFonts w:asciiTheme="minorEastAsia" w:eastAsiaTheme="minorEastAsia" w:hAnsiTheme="minorEastAsia" w:hint="eastAsia"/>
          <w:sz w:val="24"/>
          <w:szCs w:val="24"/>
        </w:rPr>
        <w:t>23</w:t>
      </w:r>
      <w:r w:rsidR="00286F6B" w:rsidRPr="00287868">
        <w:rPr>
          <w:rFonts w:asciiTheme="minorEastAsia" w:eastAsiaTheme="minorEastAsia" w:hAnsiTheme="minorEastAsia" w:hint="eastAsia"/>
          <w:sz w:val="24"/>
          <w:szCs w:val="24"/>
        </w:rPr>
        <w:t>88</w:t>
      </w:r>
      <w:r w:rsidR="00993A76" w:rsidRPr="00287868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="00FB0EA3" w:rsidRPr="00287868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28786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006B167D" w:rsidR="00A037DF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lastRenderedPageBreak/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E8156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6C440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="00E8156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5FAF45F9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E8156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4173D2">
        <w:rPr>
          <w:rFonts w:asciiTheme="minorEastAsia" w:eastAsiaTheme="minorEastAsia" w:hAnsiTheme="minorEastAsia" w:cs="宋体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71EA6F75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E8156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4173D2">
        <w:rPr>
          <w:rFonts w:asciiTheme="minorEastAsia" w:eastAsiaTheme="minorEastAsia" w:hAnsiTheme="minorEastAsia" w:cs="宋体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4D9ADDDB" w:rsidR="00A037DF" w:rsidRDefault="00733D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07CA7F66" w:rsidR="00150D2C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包：</w:t>
      </w:r>
      <w:r w:rsidR="00495FE7"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1</w:t>
      </w:r>
      <w:r w:rsidR="00673FFC"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00</w:t>
      </w:r>
      <w:r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，02包：</w:t>
      </w:r>
      <w:r w:rsidR="00495FE7"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7.88</w:t>
      </w:r>
      <w:r w:rsidR="00CD5369"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3包：</w:t>
      </w:r>
      <w:r w:rsidR="00495FE7"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5.80</w:t>
      </w:r>
      <w:r w:rsidR="00CD5369"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495F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2" w:name="_Toc28359100"/>
      <w:bookmarkStart w:id="3" w:name="_Toc28359023"/>
      <w:bookmarkStart w:id="4" w:name="_Toc35393641"/>
      <w:bookmarkStart w:id="5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14:paraId="0EEBFF4C" w14:textId="77777777" w:rsidR="00E663AB" w:rsidRPr="00E663AB" w:rsidRDefault="00733D61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="00E663AB" w:rsidRPr="00E663AB">
        <w:rPr>
          <w:rFonts w:ascii="宋体" w:hAnsi="宋体" w:hint="eastAsia"/>
          <w:color w:val="000000"/>
          <w:sz w:val="24"/>
          <w:u w:val="single"/>
        </w:rPr>
        <w:t>北京教育融媒体中心</w:t>
      </w:r>
    </w:p>
    <w:p w14:paraId="0EADBE5C" w14:textId="24AA802D" w:rsidR="00E663AB" w:rsidRPr="00E663AB" w:rsidRDefault="00E663AB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>地</w:t>
      </w:r>
      <w:r w:rsidR="00A437B1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Pr="00E663AB">
        <w:rPr>
          <w:rFonts w:ascii="宋体" w:hAnsi="宋体" w:hint="eastAsia"/>
          <w:color w:val="000000"/>
          <w:sz w:val="24"/>
          <w:u w:val="single"/>
        </w:rPr>
        <w:t>址：北京市西城区白广路18号</w:t>
      </w:r>
    </w:p>
    <w:p w14:paraId="06B2A544" w14:textId="3B417D3D" w:rsidR="00A037DF" w:rsidRDefault="00E663AB" w:rsidP="00E663A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 xml:space="preserve">联系方式：王老师 </w:t>
      </w:r>
      <w:r w:rsidR="006C440C" w:rsidRPr="00410AC3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010-52597629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6" w:name="_Toc35393642"/>
      <w:bookmarkStart w:id="7" w:name="_Toc35393811"/>
      <w:bookmarkStart w:id="8" w:name="_Toc28359101"/>
      <w:bookmarkStart w:id="9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BDC0DFF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0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7:30）</w:t>
      </w:r>
    </w:p>
    <w:bookmarkEnd w:id="10"/>
    <w:p w14:paraId="238AFC67" w14:textId="30CA44D8" w:rsidR="00A037DF" w:rsidRPr="00B36394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00C63">
        <w:rPr>
          <w:rFonts w:asciiTheme="minorEastAsia" w:eastAsiaTheme="minorEastAsia" w:hAnsiTheme="minorEastAsia" w:hint="eastAsia"/>
          <w:sz w:val="24"/>
          <w:szCs w:val="24"/>
          <w:u w:val="single"/>
        </w:rPr>
        <w:t>电子邮箱：</w:t>
      </w:r>
      <w:hyperlink r:id="rId7" w:history="1">
        <w:r w:rsidR="00B36394" w:rsidRPr="00B00C63">
          <w:rPr>
            <w:rFonts w:asciiTheme="minorEastAsia" w:eastAsiaTheme="minorEastAsia" w:hAnsiTheme="minorEastAsia" w:hint="eastAsia"/>
            <w:sz w:val="24"/>
            <w:szCs w:val="24"/>
            <w:u w:val="single"/>
          </w:rPr>
          <w:t>zxx</w:t>
        </w:r>
        <w:r w:rsidR="00B36394" w:rsidRPr="00B00C63">
          <w:rPr>
            <w:rFonts w:asciiTheme="minorEastAsia" w:eastAsiaTheme="minorEastAsia" w:hAnsiTheme="minorEastAsia"/>
            <w:sz w:val="24"/>
            <w:szCs w:val="24"/>
            <w:u w:val="single"/>
          </w:rPr>
          <w:t>@</w:t>
        </w:r>
        <w:r w:rsidR="00B36394" w:rsidRPr="00B00C63">
          <w:rPr>
            <w:rFonts w:asciiTheme="minorEastAsia" w:eastAsiaTheme="minorEastAsia" w:hAnsiTheme="minorEastAsia" w:hint="eastAsia"/>
            <w:sz w:val="24"/>
            <w:szCs w:val="24"/>
            <w:u w:val="single"/>
          </w:rPr>
          <w:t>zbbmcc</w:t>
        </w:r>
        <w:r w:rsidR="00B36394" w:rsidRPr="00B00C63">
          <w:rPr>
            <w:rFonts w:asciiTheme="minorEastAsia" w:eastAsiaTheme="minorEastAsia" w:hAnsiTheme="minorEastAsia"/>
            <w:sz w:val="24"/>
            <w:szCs w:val="24"/>
            <w:u w:val="single"/>
          </w:rPr>
          <w:t>.com</w:t>
        </w:r>
      </w:hyperlink>
      <w:r w:rsidR="00B3639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，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2A2392EA" w14:textId="15CF30C6" w:rsidR="00A037DF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26D87EBF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:30</w:t>
      </w:r>
      <w:r w:rsidR="00520421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44F22E94" w14:textId="03942112" w:rsidR="0026349B" w:rsidRDefault="00733D61" w:rsidP="0095424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6CAB3B7" w14:textId="6D040914" w:rsidR="00A037DF" w:rsidRDefault="00D10348" w:rsidP="00E8156A">
      <w:pPr>
        <w:spacing w:line="360" w:lineRule="auto"/>
        <w:ind w:firstLineChars="100" w:firstLine="24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Default="00D10348" w:rsidP="00B36394">
      <w:pPr>
        <w:pStyle w:val="2"/>
        <w:ind w:leftChars="0" w:left="0" w:firstLineChars="0" w:firstLine="0"/>
      </w:pPr>
    </w:p>
    <w:p w14:paraId="010D3DCE" w14:textId="77777777" w:rsidR="00954241" w:rsidRPr="00D10348" w:rsidRDefault="00954241" w:rsidP="00B36394">
      <w:pPr>
        <w:pStyle w:val="2"/>
        <w:ind w:leftChars="0" w:left="0" w:firstLineChars="0" w:firstLine="0"/>
      </w:pPr>
    </w:p>
    <w:p w14:paraId="5512ECD5" w14:textId="521492AD" w:rsidR="00C846F1" w:rsidRDefault="00733D61" w:rsidP="00C846F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17248117" w14:textId="51B034E1" w:rsidR="00C846F1" w:rsidRPr="00C846F1" w:rsidRDefault="00C846F1" w:rsidP="00C846F1">
      <w:pPr>
        <w:pStyle w:val="2"/>
        <w:ind w:firstLine="480"/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2025-</w:t>
      </w:r>
      <w:r w:rsidR="00E8156A">
        <w:rPr>
          <w:rFonts w:asciiTheme="minorEastAsia" w:eastAsiaTheme="minorEastAsia" w:hAnsiTheme="minorEastAsia" w:cs="宋体" w:hint="eastAsia"/>
          <w:kern w:val="0"/>
          <w:szCs w:val="24"/>
        </w:rPr>
        <w:t>11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-</w:t>
      </w:r>
      <w:r w:rsidR="004173D2">
        <w:rPr>
          <w:rFonts w:asciiTheme="minorEastAsia" w:eastAsiaTheme="minorEastAsia" w:hAnsiTheme="minorEastAsia" w:cs="宋体"/>
          <w:kern w:val="0"/>
          <w:szCs w:val="24"/>
        </w:rPr>
        <w:t>6</w:t>
      </w:r>
      <w:bookmarkStart w:id="15" w:name="_GoBack"/>
      <w:bookmarkEnd w:id="15"/>
    </w:p>
    <w:p w14:paraId="29F94525" w14:textId="465D544F" w:rsidR="00A037DF" w:rsidRDefault="00733D61">
      <w:pPr>
        <w:widowControl/>
        <w:spacing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</w:t>
      </w:r>
      <w:r w:rsidR="00C846F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</w:t>
      </w:r>
      <w:r w:rsidR="008F12B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CB0B" w14:textId="77777777" w:rsidR="00C23F5A" w:rsidRDefault="00C23F5A" w:rsidP="001A60FA">
      <w:r>
        <w:separator/>
      </w:r>
    </w:p>
  </w:endnote>
  <w:endnote w:type="continuationSeparator" w:id="0">
    <w:p w14:paraId="3E0553A2" w14:textId="77777777" w:rsidR="00C23F5A" w:rsidRDefault="00C23F5A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A64F" w14:textId="77777777" w:rsidR="00C23F5A" w:rsidRDefault="00C23F5A" w:rsidP="001A60FA">
      <w:r>
        <w:separator/>
      </w:r>
    </w:p>
  </w:footnote>
  <w:footnote w:type="continuationSeparator" w:id="0">
    <w:p w14:paraId="71EA147D" w14:textId="77777777" w:rsidR="00C23F5A" w:rsidRDefault="00C23F5A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450C"/>
    <w:rsid w:val="00046877"/>
    <w:rsid w:val="00053C41"/>
    <w:rsid w:val="000569CC"/>
    <w:rsid w:val="00064A33"/>
    <w:rsid w:val="000653CC"/>
    <w:rsid w:val="00071878"/>
    <w:rsid w:val="000732EE"/>
    <w:rsid w:val="00076FBE"/>
    <w:rsid w:val="00077AF7"/>
    <w:rsid w:val="00091263"/>
    <w:rsid w:val="00097B21"/>
    <w:rsid w:val="000A703E"/>
    <w:rsid w:val="000B749E"/>
    <w:rsid w:val="000C7AD0"/>
    <w:rsid w:val="000D0F01"/>
    <w:rsid w:val="000E168B"/>
    <w:rsid w:val="000E3B1A"/>
    <w:rsid w:val="000F7ACC"/>
    <w:rsid w:val="00100B91"/>
    <w:rsid w:val="001046A4"/>
    <w:rsid w:val="00105F01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5DE9"/>
    <w:rsid w:val="00147748"/>
    <w:rsid w:val="00150D2C"/>
    <w:rsid w:val="00163002"/>
    <w:rsid w:val="00164102"/>
    <w:rsid w:val="00170816"/>
    <w:rsid w:val="00173A29"/>
    <w:rsid w:val="001917B8"/>
    <w:rsid w:val="00194A52"/>
    <w:rsid w:val="001A21A4"/>
    <w:rsid w:val="001A4443"/>
    <w:rsid w:val="001A4C46"/>
    <w:rsid w:val="001A60FA"/>
    <w:rsid w:val="001B3F5A"/>
    <w:rsid w:val="001D5525"/>
    <w:rsid w:val="001E49CC"/>
    <w:rsid w:val="001F0B81"/>
    <w:rsid w:val="001F21EC"/>
    <w:rsid w:val="001F5B86"/>
    <w:rsid w:val="0020347C"/>
    <w:rsid w:val="00215DF3"/>
    <w:rsid w:val="00217C1E"/>
    <w:rsid w:val="00233B89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22AA"/>
    <w:rsid w:val="0026349B"/>
    <w:rsid w:val="00270E37"/>
    <w:rsid w:val="0027245B"/>
    <w:rsid w:val="00286F6B"/>
    <w:rsid w:val="00287868"/>
    <w:rsid w:val="0029149F"/>
    <w:rsid w:val="002947B4"/>
    <w:rsid w:val="0029664E"/>
    <w:rsid w:val="002A362C"/>
    <w:rsid w:val="002B6913"/>
    <w:rsid w:val="002C02CF"/>
    <w:rsid w:val="002C1ABA"/>
    <w:rsid w:val="002C6CB9"/>
    <w:rsid w:val="002D2782"/>
    <w:rsid w:val="002E4F9A"/>
    <w:rsid w:val="002E6AB8"/>
    <w:rsid w:val="002F3773"/>
    <w:rsid w:val="0030148B"/>
    <w:rsid w:val="00304B8D"/>
    <w:rsid w:val="00305056"/>
    <w:rsid w:val="00306E22"/>
    <w:rsid w:val="003128A9"/>
    <w:rsid w:val="00312988"/>
    <w:rsid w:val="003161EB"/>
    <w:rsid w:val="00320976"/>
    <w:rsid w:val="003213E7"/>
    <w:rsid w:val="00321AE4"/>
    <w:rsid w:val="003250C9"/>
    <w:rsid w:val="003252D9"/>
    <w:rsid w:val="00330593"/>
    <w:rsid w:val="003326D3"/>
    <w:rsid w:val="0034143B"/>
    <w:rsid w:val="00347894"/>
    <w:rsid w:val="00351D2F"/>
    <w:rsid w:val="00354F01"/>
    <w:rsid w:val="00360D19"/>
    <w:rsid w:val="003822A8"/>
    <w:rsid w:val="00382CBD"/>
    <w:rsid w:val="00382E1D"/>
    <w:rsid w:val="00387E2C"/>
    <w:rsid w:val="0039559A"/>
    <w:rsid w:val="00397882"/>
    <w:rsid w:val="003A17D8"/>
    <w:rsid w:val="003A1DA4"/>
    <w:rsid w:val="003A2CC5"/>
    <w:rsid w:val="003C7CB7"/>
    <w:rsid w:val="003D3C8C"/>
    <w:rsid w:val="003E24AF"/>
    <w:rsid w:val="003E2CE2"/>
    <w:rsid w:val="003E4992"/>
    <w:rsid w:val="003F18B6"/>
    <w:rsid w:val="003F1998"/>
    <w:rsid w:val="0040076B"/>
    <w:rsid w:val="004122A7"/>
    <w:rsid w:val="00414C49"/>
    <w:rsid w:val="004173D2"/>
    <w:rsid w:val="004352E7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69C1"/>
    <w:rsid w:val="00492529"/>
    <w:rsid w:val="00495FE7"/>
    <w:rsid w:val="00496301"/>
    <w:rsid w:val="004A2A17"/>
    <w:rsid w:val="004A5464"/>
    <w:rsid w:val="004A679D"/>
    <w:rsid w:val="004C3578"/>
    <w:rsid w:val="004C57BE"/>
    <w:rsid w:val="004E5F7E"/>
    <w:rsid w:val="004F64D9"/>
    <w:rsid w:val="004F7CCE"/>
    <w:rsid w:val="00501FDA"/>
    <w:rsid w:val="00502DE7"/>
    <w:rsid w:val="00503DDA"/>
    <w:rsid w:val="005070BF"/>
    <w:rsid w:val="00510F35"/>
    <w:rsid w:val="00520421"/>
    <w:rsid w:val="00527112"/>
    <w:rsid w:val="00531CB1"/>
    <w:rsid w:val="005375DC"/>
    <w:rsid w:val="00543F13"/>
    <w:rsid w:val="005670F9"/>
    <w:rsid w:val="00584AA5"/>
    <w:rsid w:val="005A5F5A"/>
    <w:rsid w:val="005B5F22"/>
    <w:rsid w:val="005B7EE5"/>
    <w:rsid w:val="005C5EC9"/>
    <w:rsid w:val="005E0E61"/>
    <w:rsid w:val="005F03DF"/>
    <w:rsid w:val="005F2973"/>
    <w:rsid w:val="005F41E5"/>
    <w:rsid w:val="00602DE1"/>
    <w:rsid w:val="00604E22"/>
    <w:rsid w:val="006162BC"/>
    <w:rsid w:val="006227AF"/>
    <w:rsid w:val="00631C78"/>
    <w:rsid w:val="00631FF4"/>
    <w:rsid w:val="00633ADA"/>
    <w:rsid w:val="006371AE"/>
    <w:rsid w:val="00640911"/>
    <w:rsid w:val="00653C9B"/>
    <w:rsid w:val="00653D00"/>
    <w:rsid w:val="00655F74"/>
    <w:rsid w:val="00673FFC"/>
    <w:rsid w:val="006778AA"/>
    <w:rsid w:val="006936DB"/>
    <w:rsid w:val="006A115B"/>
    <w:rsid w:val="006A2358"/>
    <w:rsid w:val="006C011B"/>
    <w:rsid w:val="006C012D"/>
    <w:rsid w:val="006C440C"/>
    <w:rsid w:val="006C7A43"/>
    <w:rsid w:val="006D0476"/>
    <w:rsid w:val="006D161B"/>
    <w:rsid w:val="006E2BDE"/>
    <w:rsid w:val="006E2E08"/>
    <w:rsid w:val="006F3525"/>
    <w:rsid w:val="00701D91"/>
    <w:rsid w:val="007166C7"/>
    <w:rsid w:val="00720882"/>
    <w:rsid w:val="00730291"/>
    <w:rsid w:val="007318B9"/>
    <w:rsid w:val="00733381"/>
    <w:rsid w:val="00733D61"/>
    <w:rsid w:val="00745296"/>
    <w:rsid w:val="0074674B"/>
    <w:rsid w:val="00757939"/>
    <w:rsid w:val="00771C8A"/>
    <w:rsid w:val="00776DDD"/>
    <w:rsid w:val="00782B2D"/>
    <w:rsid w:val="0078593A"/>
    <w:rsid w:val="00787E9E"/>
    <w:rsid w:val="00796CD6"/>
    <w:rsid w:val="007972EF"/>
    <w:rsid w:val="007978DD"/>
    <w:rsid w:val="007A0706"/>
    <w:rsid w:val="007A2038"/>
    <w:rsid w:val="007B4629"/>
    <w:rsid w:val="007B5D43"/>
    <w:rsid w:val="007B786D"/>
    <w:rsid w:val="007D125D"/>
    <w:rsid w:val="007D74FA"/>
    <w:rsid w:val="007E0D50"/>
    <w:rsid w:val="007E4FE0"/>
    <w:rsid w:val="007E6D43"/>
    <w:rsid w:val="007E71D5"/>
    <w:rsid w:val="007F48B9"/>
    <w:rsid w:val="007F68B0"/>
    <w:rsid w:val="008014CC"/>
    <w:rsid w:val="00805B5C"/>
    <w:rsid w:val="00810AAF"/>
    <w:rsid w:val="0082746D"/>
    <w:rsid w:val="0084298B"/>
    <w:rsid w:val="00847310"/>
    <w:rsid w:val="008540AF"/>
    <w:rsid w:val="0086134F"/>
    <w:rsid w:val="008767EE"/>
    <w:rsid w:val="00881FFC"/>
    <w:rsid w:val="00887974"/>
    <w:rsid w:val="008914E8"/>
    <w:rsid w:val="00895806"/>
    <w:rsid w:val="008A2CF1"/>
    <w:rsid w:val="008B02AE"/>
    <w:rsid w:val="008B432C"/>
    <w:rsid w:val="008B4D91"/>
    <w:rsid w:val="008B5A4A"/>
    <w:rsid w:val="008D03BE"/>
    <w:rsid w:val="008E2CB6"/>
    <w:rsid w:val="008F12B2"/>
    <w:rsid w:val="00904FDB"/>
    <w:rsid w:val="009151C0"/>
    <w:rsid w:val="0092397C"/>
    <w:rsid w:val="00923A5F"/>
    <w:rsid w:val="00924D78"/>
    <w:rsid w:val="00933EE4"/>
    <w:rsid w:val="0094532B"/>
    <w:rsid w:val="00954241"/>
    <w:rsid w:val="0095671D"/>
    <w:rsid w:val="00967B01"/>
    <w:rsid w:val="009710D0"/>
    <w:rsid w:val="009869EB"/>
    <w:rsid w:val="009903BB"/>
    <w:rsid w:val="00993A76"/>
    <w:rsid w:val="009958AF"/>
    <w:rsid w:val="009A0F52"/>
    <w:rsid w:val="009A309A"/>
    <w:rsid w:val="009A6F8D"/>
    <w:rsid w:val="009A7121"/>
    <w:rsid w:val="009A7919"/>
    <w:rsid w:val="009B24DF"/>
    <w:rsid w:val="009B792B"/>
    <w:rsid w:val="009C3E43"/>
    <w:rsid w:val="009C4B0F"/>
    <w:rsid w:val="009C62D0"/>
    <w:rsid w:val="009C7E3C"/>
    <w:rsid w:val="009D0213"/>
    <w:rsid w:val="009D3F7C"/>
    <w:rsid w:val="009D6BC6"/>
    <w:rsid w:val="009E036A"/>
    <w:rsid w:val="009E28B3"/>
    <w:rsid w:val="009E67A8"/>
    <w:rsid w:val="009F156C"/>
    <w:rsid w:val="009F1652"/>
    <w:rsid w:val="009F1FE9"/>
    <w:rsid w:val="009F4CA0"/>
    <w:rsid w:val="00A030C1"/>
    <w:rsid w:val="00A037DF"/>
    <w:rsid w:val="00A11DCF"/>
    <w:rsid w:val="00A12767"/>
    <w:rsid w:val="00A24D48"/>
    <w:rsid w:val="00A303D0"/>
    <w:rsid w:val="00A348A7"/>
    <w:rsid w:val="00A41B4C"/>
    <w:rsid w:val="00A429B6"/>
    <w:rsid w:val="00A434F1"/>
    <w:rsid w:val="00A437B1"/>
    <w:rsid w:val="00A437BA"/>
    <w:rsid w:val="00A43FEE"/>
    <w:rsid w:val="00A5088B"/>
    <w:rsid w:val="00A52A70"/>
    <w:rsid w:val="00A52E0B"/>
    <w:rsid w:val="00A55011"/>
    <w:rsid w:val="00A572BA"/>
    <w:rsid w:val="00A6533A"/>
    <w:rsid w:val="00A66EA3"/>
    <w:rsid w:val="00A679B1"/>
    <w:rsid w:val="00A71DCC"/>
    <w:rsid w:val="00A743AF"/>
    <w:rsid w:val="00A86A65"/>
    <w:rsid w:val="00A86AED"/>
    <w:rsid w:val="00AA2356"/>
    <w:rsid w:val="00AA482B"/>
    <w:rsid w:val="00AB14CB"/>
    <w:rsid w:val="00AB3767"/>
    <w:rsid w:val="00AC0FEA"/>
    <w:rsid w:val="00AD447B"/>
    <w:rsid w:val="00AD74FD"/>
    <w:rsid w:val="00AE4B74"/>
    <w:rsid w:val="00AF621C"/>
    <w:rsid w:val="00AF73D5"/>
    <w:rsid w:val="00B00C63"/>
    <w:rsid w:val="00B060FC"/>
    <w:rsid w:val="00B10E49"/>
    <w:rsid w:val="00B1619A"/>
    <w:rsid w:val="00B33606"/>
    <w:rsid w:val="00B3364C"/>
    <w:rsid w:val="00B36394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A7471"/>
    <w:rsid w:val="00BB2EAF"/>
    <w:rsid w:val="00BD6C7A"/>
    <w:rsid w:val="00BD79FD"/>
    <w:rsid w:val="00BE2682"/>
    <w:rsid w:val="00BE3E4F"/>
    <w:rsid w:val="00BE4F84"/>
    <w:rsid w:val="00BF7A1F"/>
    <w:rsid w:val="00C05BC0"/>
    <w:rsid w:val="00C1006B"/>
    <w:rsid w:val="00C13E53"/>
    <w:rsid w:val="00C23F5A"/>
    <w:rsid w:val="00C27431"/>
    <w:rsid w:val="00C2782E"/>
    <w:rsid w:val="00C27FA8"/>
    <w:rsid w:val="00C33A37"/>
    <w:rsid w:val="00C43E65"/>
    <w:rsid w:val="00C538A9"/>
    <w:rsid w:val="00C57A61"/>
    <w:rsid w:val="00C60130"/>
    <w:rsid w:val="00C635D9"/>
    <w:rsid w:val="00C726C7"/>
    <w:rsid w:val="00C82478"/>
    <w:rsid w:val="00C83248"/>
    <w:rsid w:val="00C846F1"/>
    <w:rsid w:val="00C94399"/>
    <w:rsid w:val="00CA5D42"/>
    <w:rsid w:val="00CB2BD6"/>
    <w:rsid w:val="00CB53EB"/>
    <w:rsid w:val="00CB7B00"/>
    <w:rsid w:val="00CC362D"/>
    <w:rsid w:val="00CD0813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07017"/>
    <w:rsid w:val="00D10348"/>
    <w:rsid w:val="00D12C21"/>
    <w:rsid w:val="00D15935"/>
    <w:rsid w:val="00D15D40"/>
    <w:rsid w:val="00D16F1F"/>
    <w:rsid w:val="00D227CB"/>
    <w:rsid w:val="00D243E6"/>
    <w:rsid w:val="00D32FA4"/>
    <w:rsid w:val="00D34FE8"/>
    <w:rsid w:val="00D4735D"/>
    <w:rsid w:val="00D504F0"/>
    <w:rsid w:val="00D5182F"/>
    <w:rsid w:val="00D521EC"/>
    <w:rsid w:val="00D6024C"/>
    <w:rsid w:val="00D6705E"/>
    <w:rsid w:val="00D7137F"/>
    <w:rsid w:val="00D8280B"/>
    <w:rsid w:val="00D82C7D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DE0950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37F53"/>
    <w:rsid w:val="00E414D5"/>
    <w:rsid w:val="00E42609"/>
    <w:rsid w:val="00E63109"/>
    <w:rsid w:val="00E663AB"/>
    <w:rsid w:val="00E7371A"/>
    <w:rsid w:val="00E80C66"/>
    <w:rsid w:val="00E8156A"/>
    <w:rsid w:val="00E82670"/>
    <w:rsid w:val="00E86431"/>
    <w:rsid w:val="00E87DE0"/>
    <w:rsid w:val="00E91580"/>
    <w:rsid w:val="00E958F3"/>
    <w:rsid w:val="00EA2A40"/>
    <w:rsid w:val="00EA4B75"/>
    <w:rsid w:val="00EA5E56"/>
    <w:rsid w:val="00EC0D97"/>
    <w:rsid w:val="00ED5B0F"/>
    <w:rsid w:val="00EE2633"/>
    <w:rsid w:val="00EF2242"/>
    <w:rsid w:val="00F06F0D"/>
    <w:rsid w:val="00F153C9"/>
    <w:rsid w:val="00F15F8A"/>
    <w:rsid w:val="00F215B4"/>
    <w:rsid w:val="00F2595A"/>
    <w:rsid w:val="00F259DB"/>
    <w:rsid w:val="00F26D31"/>
    <w:rsid w:val="00F27FA5"/>
    <w:rsid w:val="00F369BE"/>
    <w:rsid w:val="00F42061"/>
    <w:rsid w:val="00F45086"/>
    <w:rsid w:val="00F4688A"/>
    <w:rsid w:val="00F47B52"/>
    <w:rsid w:val="00F54BCD"/>
    <w:rsid w:val="00F56152"/>
    <w:rsid w:val="00F60CD0"/>
    <w:rsid w:val="00F64CF0"/>
    <w:rsid w:val="00F66F89"/>
    <w:rsid w:val="00F7217D"/>
    <w:rsid w:val="00F848E4"/>
    <w:rsid w:val="00F93376"/>
    <w:rsid w:val="00FA70E1"/>
    <w:rsid w:val="00FB0EA3"/>
    <w:rsid w:val="00FE189B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A679B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B36394"/>
    <w:rPr>
      <w:color w:val="0000FF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B3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xx@zbbm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7020-417F-4917-AA4F-94B8C3C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97</cp:revision>
  <dcterms:created xsi:type="dcterms:W3CDTF">2020-05-19T09:05:00Z</dcterms:created>
  <dcterms:modified xsi:type="dcterms:W3CDTF">2025-11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